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örd Dòöcýûméënts Téëmplåã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áàîïn hèêáà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é thëé Hëéàådïîng 1 stylëé fôõr prïîmàåry hëéàådïîngs sôõ thàåt scrëéëén rëéàådëérs càån ïîdëéntïîfy thëém àås sý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ôt áálrèèáády, máánûüáálly cháángèè yòôûür hèèáádìíng 1 stylèè tòô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æns sèèrííf (èè.g. Årííäæl, Vèèrdäænäæ, Trèèbùýchèèt öòr Cäæ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îìs fóõrmàáttîìng àás yóõúûr dêëfàáúûlt fóõr thîìs stylê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üb Hêéàá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è Hëèáàdîïng 2 stylëè fóör sýùb hëèáà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öt äälrêëäädy, määnýýäälly chäängêë yõöýýr hêëäädìîng 2 stylêë tõö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æns sèêrîîf (èê.g. Ãrîîææl, Vèêrdæænææ, Trèêbüùchèêt ôõr Cææ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ììs föörmáåttììng áås yööýýr dèëfáåýýlt föör thììs stylè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úb Sýúb Hëéåà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é Hèéâádììng 3 fòör sýüb sýüb-hèéâá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öt âålrëéâådy, mâånúùâålly châångëé yõöúùr hëéâådìîng 2 stylëé tõö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âns sèérïïf (èé.g. Àrïïáâl, Vèérdáânáâ, Trèébüúchèét õòr Cáâ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ììs föòrmæâttììng æâs yöòùúr dêèfæâùúlt föòr thìì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àräàgrä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àrãàgrãàphs shôóúùld nôót béè styléèd ãàs héèãà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äräägrääphs shôöùýld bèè ‘nôörmää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y shõôûù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âns sëëríîf fòònt, 12 pòòí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áæcïíng (ëèxcëèpt fòòr lïísts òòf bûýllëèt pòòï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ft æàlíîgnééd íînstééæàd õóf jüústíîfíî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îís fóörmåãttîíng åãs yóöûúr dëêfåãûúlt fóör thîís stylë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öýür dööcýüméênt shööýüld áãlsö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äàvëë sýýffìïcìïëënt whìïtëë späàcëë äàt ëëìïthëër sìïdëë óôf thëë päàgë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óóïìd ûùsïìng blóóck câãpïìtâãls óór ïìtâã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è bôöld tôö mäåkéè téèxt stäånd ôöüüt íìnstéèä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ó âæméênd déêfâæüý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mèènd thèè stylèè íìn líìnèè wíìth thèè ææbóóvèè gùùíìdèèlíìnèès thèèn ríìght clíìck thèè stylèè íìn qùùèèstíìóón ùùndèèr thèè hóómèè tæ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óóóséé ‘móódíífy’ fróóm théé dróóp dóówn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îs wìîll ööpëên áæ bö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ïthíïn théé bóóx, éénsúùréé thäåt théé styléé íïs fóórmäåttééd tóó yóóúù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ör ëèxáâmplëè, ïïf ‘ïïtáâlïïcs’ ïïs chëèckëèd, üùnchëè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ôöôsèê thèê räàdìïöô bùùttöôn thäàt stäàt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êw dòócýümêênts bâãsêêd òón thïîs têêmplâãtêê’, âãnd clïîck ‘òókâ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ô àæméënd pàæràægràæph déëfàæùültí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clîìck ‘pâærâægrâæph’ üùndèér thèé höómèé tâ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üürèé yôõüür áælïîgnmèént ïîs sèét tôõ ‘lèéft’ áænd lïînèé spáæcïîng ïîs sèét tôõ ‘1.5 lïînè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êè yôöýùr sêèttíìngs æårêè côörrêèct clíìck ‘dêèfæåý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ìck ‘yëès’ ôôn thëè rëèsûûltíìng ‘Àrëè yôôûûr sûûrëè’ mëèssããgë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tèëst yöôûýr nèëw sèëttí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pêên åä nêêw dòòcúúmêênt åänd têêst êêåäch hêêåädíìng åänd påäråägråäph stylêê tòò êênsúúrêê åäll sêêttíìngs håävêê bêêêên såävê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äblêë Ûsäägê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nstrûúct tàæblëës tôö rëëàæd lôögíìcàælly frôöm lëëft tôö ríìght, tôöp tôö bôöttôöm ôördë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äblëës wïîth côölüümn hëëåädïîngs ïîn thëë tôöp rôöw müüst håävëë thëë tôöp rôöw fôörmåättëëd åäs åä hëëåädëër rô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ö sèêt åã tåãblèê hèêåãdèêr rõ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ìîghlìîght thèê tóòp róòw óòf thèê tâåblè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íght clîíck tòõ dîíspláæy êèdîítîíng òõptîíò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åblêé Próôpêértïì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òm thêë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 Tåáblèé Próöpèértíìèés wíìndóöw wíìll bèé díìsplåáyèéd; clíìck óö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ä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èck thèè öóptïï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êpéêáát áás héêáádéêr áát théê tóóp óóf éêáách páá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äã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ëérnæátïívëé öór Àlt tëéxt ïís rëéqüüïírëéd föór æáll ïímæágëés ïín æá döócüümëént (ëéxclüüdïíng püürëély dëécöóræátïívëé ïímæágëés wïíthöóüüt mëéæánïíngfüül cöóntë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ìght-clí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òn thèë îîmåægè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måát Pïìctûû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ôrmàåt Pîïctüù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îàálôóg bôóx wîîll àáppëèà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éërnâàtíívéë té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ôx, typëë ïîn thëë dëëscrïîptïîòôn òôf thëë ïîmáã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äåtíìöônäålèè föôr föôllöôwíìng Clèèäår Príìnt Gùúíìdèèlíìnè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âmplèé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åmplêé À íîs Tíîmêés Nêéw Rôõmáån, síîzêé têén, wíîth síînglêé spáå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àâmpléè B ìïs Ærìïàâl, sìïzéè twéèlvéè wìïth 1.5 spàâ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óôýù cåân sëêëê, småâllëêr fóônt sïîzëês, sïînglëê spåâcïîng åând sëêrïîf fóônts åârëê håârdëêr tóô rëêå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ïîtïîóónæälly, ïît ïîs êëæäsïîêër tóó kêëêëp óónêë’s plæäcêë óón æä pæägêë wïîth lêëft æälïîgnêëd têëxt, æäs ïîn êëxæämplêë B, æäs lêëft æälïîgnmêënt gïîvêës thêë bóódy óóf thêë têëxt æä spêëcïîfïîc shæäpêë æänd gïîvêës ùùnïîfóórmïîty bêëtwêëêën wó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âmplëé Æ, whíïch íïs jýýstíïfíïëéd, háâs nöö náâtýýráâl sháâpë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ûrthëérmõörëé, bõöld prïínt stàãnds õöû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ánd dôóê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òt dìîstöòrt thèè shãàpèè öòf tèèxt ãàs ìîtãà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ánd úùndèêrlìínìíng dô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ÀLLY, BLÖCK CÀPÍTÀLS CÀN BÉ DÍFFÍCÙLT TÖ FÖLLÖW ÀS BLÖCK CÀPÍTÀLS RÉMÖVÉ THÉ NÀTÙRÀL SHÀPÉ ÖF WÖRDS, TÙRNÍNG THÉ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éåár låáyõòúût åállõòws õònéé tõò fõòcúûs õòn théé cõòntéént õòf víïsúûåál måátééríïåáls råáthéér thåán théé fõòrmå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ämplé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âàmpléé Â ìîs Tìîméés Nééw Ròõmâàn, sìîzéé téén, wìîth sìîngléé spâà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àmplèè B ìïs Årìïâàl, sìïzèè twèèlvèè wìïth 1.5 spâà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s yóöüû cäán sëêëê, smäállëêr fóönt sïìzëês, sïìnglëê späácïìng äánd sëêrïìf fóönts äárëê häárdëêr tóö rëêä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ïîtïîöönâälly, ïît ïîs éëâäsïîéër töö kéëéëp öönéë’s plâäcéë öön âä pâägéë wïîth léëft âälïîgnéëd téëxt, âäs ïîn éëxâämpléë B, âäs léëft âälïîgnméënt gïîvéës théë böödy ööf théë téëxt âä spéëcïîfïîc shâäpéë âänd gïîvéës üùnïîföörmïîty béëtwéëéën wö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åãmplêé Ã, whîïch îïs jûùstîïfîïêéd, håãs nòò nåãtûùråãl shåãp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ûrthèèrmõõr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öld prîînt stãànds ööú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ænd döõêês nöõt dîïstöõrt thêê sháæpêê öõf têêxt áæs îïtáælîïcs áænd üýndêêrlîïnîïng dö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íínâàlly, blòóck câàpíítâàls câàn béë dííffíícýúlt tòó fòóllòów âàs blòóck câàpíítâàls réëmòóvéë théë nâàtýúrâàl shâàpéë òóf wòórds, týúrnííng théëm ííntòó blò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êäår läåyòòüýt äållòòws òònêê tòò fòòcüýs òòn thêê còòntêênt òòf víïsüýäål mäåtêêríïäåls räåthêêr thäån thêê fòòrmä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ürthêêrmóô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ôõüý üýsêë hêëããdíìngs íìt mããkêës thêë crêëããtíìôõn ããnd üýpkêëêëp ôõf tããblêës ôõf côõntêënts êëããsíìêër (Fôõr ããüýtôõmããtíìc crêëããtíìôõn ããnd üýpdããtíìng gôõ tôõ: Ínsêërt – Rêëfêërêëncêë – Índêëx ããnd Tããblêës – Tããblêë ôõf côõntê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